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5C8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2C9B31E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0C328E81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9A385FB" w14:textId="692D0921" w:rsidR="006B1CBD" w:rsidRDefault="008242B7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s</w:t>
      </w:r>
      <w:r>
        <w:rPr>
          <w:rFonts w:ascii="宋体" w:eastAsia="宋体" w:hAnsi="宋体"/>
          <w:sz w:val="44"/>
          <w:szCs w:val="44"/>
        </w:rPr>
        <w:t>cuz</w:t>
      </w:r>
      <w:r>
        <w:rPr>
          <w:rFonts w:ascii="宋体" w:eastAsia="宋体" w:hAnsi="宋体" w:hint="eastAsia"/>
          <w:sz w:val="44"/>
          <w:szCs w:val="44"/>
        </w:rPr>
        <w:t>论坛</w:t>
      </w:r>
    </w:p>
    <w:p w14:paraId="6B9A1105" w14:textId="33D1D97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</w:t>
      </w:r>
      <w:r w:rsidR="00302FEB">
        <w:rPr>
          <w:rFonts w:ascii="宋体" w:eastAsia="宋体" w:hAnsi="宋体" w:hint="eastAsia"/>
          <w:sz w:val="44"/>
          <w:szCs w:val="44"/>
        </w:rPr>
        <w:t>总结报告</w:t>
      </w:r>
    </w:p>
    <w:p w14:paraId="1190A8F8" w14:textId="75AEDDA0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079316B" w14:textId="5469BE1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7AE91F5" w14:textId="7F224BC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20129" w14:textId="6AB36313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EECC04B" w14:textId="5B99E8C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A839A38" w14:textId="65C02936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7F9F8C7" w14:textId="6BC99C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96C1A9" w14:textId="229050D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579A617" w14:textId="76E5885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EAD209D" w14:textId="4DE0A61E" w:rsid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</w:p>
    <w:p w14:paraId="3E51BAF8" w14:textId="1089971A" w:rsidR="008242B7" w:rsidRPr="00A2078A" w:rsidRDefault="0000693D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周倩倩</w:t>
      </w:r>
    </w:p>
    <w:p w14:paraId="63DAD3D1" w14:textId="01675F07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2</w:t>
      </w:r>
      <w:r w:rsidRPr="00A2078A">
        <w:rPr>
          <w:rFonts w:ascii="宋体" w:eastAsia="宋体" w:hAnsi="宋体"/>
          <w:sz w:val="32"/>
          <w:szCs w:val="32"/>
        </w:rPr>
        <w:t>0</w:t>
      </w:r>
      <w:r w:rsidR="0000693D">
        <w:rPr>
          <w:rFonts w:ascii="宋体" w:eastAsia="宋体" w:hAnsi="宋体"/>
          <w:sz w:val="32"/>
          <w:szCs w:val="32"/>
        </w:rPr>
        <w:t>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 w:rsidR="0000693D">
        <w:rPr>
          <w:rFonts w:ascii="宋体" w:eastAsia="宋体" w:hAnsi="宋体"/>
          <w:sz w:val="32"/>
          <w:szCs w:val="32"/>
        </w:rPr>
        <w:t>0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00693D">
        <w:rPr>
          <w:rFonts w:ascii="宋体" w:eastAsia="宋体" w:hAnsi="宋体"/>
          <w:sz w:val="32"/>
          <w:szCs w:val="32"/>
        </w:rPr>
        <w:t>27</w:t>
      </w:r>
      <w:r w:rsidRPr="00A2078A">
        <w:rPr>
          <w:rFonts w:ascii="宋体" w:eastAsia="宋体" w:hAnsi="宋体" w:hint="eastAsia"/>
          <w:sz w:val="32"/>
          <w:szCs w:val="32"/>
        </w:rPr>
        <w:t>日</w:t>
      </w:r>
    </w:p>
    <w:p w14:paraId="6763BE51" w14:textId="788915B2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E123990" w14:textId="5C37125E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47C87DCF" w14:textId="718F49F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40D4A57" w14:textId="77777777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50F40F18" w14:textId="1CE9CCCA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  <w:sectPr w:rsidR="0050463A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14:paraId="6ABD5F60" w14:textId="6B665C69" w:rsidR="00A2078A" w:rsidRDefault="00A2078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sdt>
      <w:sdtPr>
        <w:rPr>
          <w:lang w:val="zh-CN"/>
        </w:rPr>
        <w:id w:val="-1085843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620A2E" w14:textId="5A64948E" w:rsidR="003B50DB" w:rsidRDefault="003B50DB">
          <w:pPr>
            <w:pStyle w:val="TOC"/>
          </w:pPr>
          <w:r>
            <w:rPr>
              <w:lang w:val="zh-CN"/>
            </w:rPr>
            <w:t>目录</w:t>
          </w:r>
        </w:p>
        <w:p w14:paraId="5D48C6F5" w14:textId="068B985F" w:rsidR="00587BF1" w:rsidRDefault="003B50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2979" w:history="1">
            <w:r w:rsidR="00587BF1" w:rsidRPr="00D91AD4">
              <w:rPr>
                <w:rStyle w:val="ac"/>
                <w:noProof/>
              </w:rPr>
              <w:t>1引言</w:t>
            </w:r>
            <w:r w:rsidR="00587BF1">
              <w:rPr>
                <w:noProof/>
                <w:webHidden/>
              </w:rPr>
              <w:tab/>
            </w:r>
            <w:r w:rsidR="00587BF1">
              <w:rPr>
                <w:noProof/>
                <w:webHidden/>
              </w:rPr>
              <w:fldChar w:fldCharType="begin"/>
            </w:r>
            <w:r w:rsidR="00587BF1">
              <w:rPr>
                <w:noProof/>
                <w:webHidden/>
              </w:rPr>
              <w:instrText xml:space="preserve"> PAGEREF _Toc41382979 \h </w:instrText>
            </w:r>
            <w:r w:rsidR="00587BF1">
              <w:rPr>
                <w:noProof/>
                <w:webHidden/>
              </w:rPr>
            </w:r>
            <w:r w:rsidR="00587BF1">
              <w:rPr>
                <w:noProof/>
                <w:webHidden/>
              </w:rPr>
              <w:fldChar w:fldCharType="separate"/>
            </w:r>
            <w:r w:rsidR="00587BF1">
              <w:rPr>
                <w:noProof/>
                <w:webHidden/>
              </w:rPr>
              <w:t>2</w:t>
            </w:r>
            <w:r w:rsidR="00587BF1">
              <w:rPr>
                <w:noProof/>
                <w:webHidden/>
              </w:rPr>
              <w:fldChar w:fldCharType="end"/>
            </w:r>
          </w:hyperlink>
        </w:p>
        <w:p w14:paraId="4C05983E" w14:textId="09310663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0" w:history="1">
            <w:r w:rsidRPr="00D91AD4">
              <w:rPr>
                <w:rStyle w:val="ac"/>
                <w:noProof/>
              </w:rPr>
              <w:t>1.1测试总结报告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6A4D" w14:textId="4936C6CB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1" w:history="1">
            <w:r w:rsidRPr="00D91AD4">
              <w:rPr>
                <w:rStyle w:val="ac"/>
                <w:noProof/>
              </w:rPr>
              <w:t>1.2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D566" w14:textId="784694CE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2" w:history="1">
            <w:r w:rsidRPr="00D91AD4">
              <w:rPr>
                <w:rStyle w:val="ac"/>
                <w:noProof/>
              </w:rPr>
              <w:t>1.3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AA8F" w14:textId="4A278559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3" w:history="1">
            <w:r w:rsidRPr="00D91AD4">
              <w:rPr>
                <w:rStyle w:val="ac"/>
                <w:noProof/>
              </w:rPr>
              <w:t>1.4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F735" w14:textId="74A81EA7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4" w:history="1">
            <w:r w:rsidRPr="00D91AD4">
              <w:rPr>
                <w:rStyle w:val="ac"/>
                <w:noProof/>
              </w:rPr>
              <w:t>1.5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C21" w14:textId="3D873010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5" w:history="1">
            <w:r w:rsidRPr="00D91AD4">
              <w:rPr>
                <w:rStyle w:val="ac"/>
                <w:noProof/>
              </w:rPr>
              <w:t>2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C998" w14:textId="159AC324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6" w:history="1">
            <w:r w:rsidRPr="00D91AD4">
              <w:rPr>
                <w:rStyle w:val="ac"/>
                <w:noProof/>
              </w:rPr>
              <w:t>2.1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8A43" w14:textId="1D9CD6AB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7" w:history="1">
            <w:r w:rsidRPr="00D91AD4">
              <w:rPr>
                <w:rStyle w:val="ac"/>
                <w:noProof/>
              </w:rPr>
              <w:t>2.1.1偏差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EF1A" w14:textId="7E7F786D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8" w:history="1">
            <w:r w:rsidRPr="00D91AD4">
              <w:rPr>
                <w:rStyle w:val="ac"/>
                <w:noProof/>
              </w:rPr>
              <w:t>2.1.2支持材料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9A9B" w14:textId="00BFD188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89" w:history="1">
            <w:r w:rsidRPr="00D91AD4">
              <w:rPr>
                <w:rStyle w:val="ac"/>
                <w:noProof/>
              </w:rPr>
              <w:t>2.1.3变更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DFC" w14:textId="47110F03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0" w:history="1">
            <w:r w:rsidRPr="00D91AD4">
              <w:rPr>
                <w:rStyle w:val="ac"/>
                <w:noProof/>
              </w:rPr>
              <w:t>2.1.4增加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F6CC" w14:textId="26CBDAB5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1" w:history="1">
            <w:r w:rsidRPr="00D91AD4">
              <w:rPr>
                <w:rStyle w:val="ac"/>
                <w:noProof/>
              </w:rPr>
              <w:t>2.1.5事故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052" w14:textId="05AC6DC3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2" w:history="1">
            <w:r w:rsidRPr="00D91AD4">
              <w:rPr>
                <w:rStyle w:val="ac"/>
                <w:noProof/>
              </w:rPr>
              <w:t>2.2综合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95F5" w14:textId="5D9E0A2C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3" w:history="1">
            <w:r w:rsidRPr="00D91AD4">
              <w:rPr>
                <w:rStyle w:val="ac"/>
                <w:noProof/>
              </w:rPr>
              <w:t>2.2.1总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AC5F" w14:textId="24561BF5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4" w:history="1">
            <w:r w:rsidRPr="00D91AD4">
              <w:rPr>
                <w:rStyle w:val="ac"/>
                <w:noProof/>
              </w:rPr>
              <w:t>2.2.2涵盖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695" w14:textId="7111BED4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5" w:history="1">
            <w:r w:rsidRPr="00D91AD4">
              <w:rPr>
                <w:rStyle w:val="ac"/>
                <w:noProof/>
              </w:rPr>
              <w:t>2.2.3遗漏的目标和遗漏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7587" w14:textId="66467E5B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6" w:history="1">
            <w:r w:rsidRPr="00D91AD4">
              <w:rPr>
                <w:rStyle w:val="ac"/>
                <w:noProof/>
              </w:rPr>
              <w:t>2.2.4识别未覆盖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75E4" w14:textId="60AB05CA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7" w:history="1">
            <w:r w:rsidRPr="00D91AD4">
              <w:rPr>
                <w:rStyle w:val="ac"/>
                <w:noProof/>
              </w:rPr>
              <w:t>2.2.5令人惊讶的趋势测试过程变化以涵盖它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67FE" w14:textId="421F231E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8" w:history="1">
            <w:r w:rsidRPr="00D91AD4">
              <w:rPr>
                <w:rStyle w:val="ac"/>
                <w:noProof/>
              </w:rPr>
              <w:t>2.3.1事故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7601" w14:textId="4D5D3FF4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2999" w:history="1">
            <w:r w:rsidRPr="00D91AD4">
              <w:rPr>
                <w:rStyle w:val="ac"/>
                <w:noProof/>
              </w:rPr>
              <w:t>2.3.2严重性和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F294" w14:textId="6A90FCAA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0" w:history="1">
            <w:r w:rsidRPr="00D91AD4">
              <w:rPr>
                <w:rStyle w:val="ac"/>
                <w:noProof/>
              </w:rPr>
              <w:t>2.3.3受成本/故障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1F64" w14:textId="441F41F7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1" w:history="1">
            <w:r w:rsidRPr="00D91AD4">
              <w:rPr>
                <w:rStyle w:val="ac"/>
                <w:noProof/>
              </w:rPr>
              <w:t>2.3.4缺陷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EA1D" w14:textId="4E3F2250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2" w:history="1">
            <w:r w:rsidRPr="00D91AD4">
              <w:rPr>
                <w:rStyle w:val="ac"/>
                <w:noProof/>
              </w:rPr>
              <w:t>2.3.5未决或未解决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2982" w14:textId="29E069DA" w:rsidR="00587BF1" w:rsidRDefault="00587BF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3" w:history="1">
            <w:r w:rsidRPr="00D91AD4">
              <w:rPr>
                <w:rStyle w:val="ac"/>
                <w:noProof/>
              </w:rPr>
              <w:t>2.4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4B4C" w14:textId="1020F7A3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4" w:history="1">
            <w:r w:rsidRPr="00D91AD4">
              <w:rPr>
                <w:rStyle w:val="ac"/>
                <w:noProof/>
              </w:rPr>
              <w:t>2.4.1不完整或部分功能/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921B" w14:textId="39123277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5" w:history="1">
            <w:r w:rsidRPr="00D91AD4">
              <w:rPr>
                <w:rStyle w:val="ac"/>
                <w:noProof/>
              </w:rPr>
              <w:t>2.4.2去掉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D412" w14:textId="1846193A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6" w:history="1">
            <w:r w:rsidRPr="00D91AD4">
              <w:rPr>
                <w:rStyle w:val="ac"/>
                <w:noProof/>
              </w:rPr>
              <w:t>2.4.3失败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B492" w14:textId="086EDB7E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7" w:history="1">
            <w:r w:rsidRPr="00D91AD4">
              <w:rPr>
                <w:rStyle w:val="ac"/>
                <w:noProof/>
              </w:rPr>
              <w:t>2.4.4高风险或中等风险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1AD6" w14:textId="6D407BFC" w:rsidR="00587BF1" w:rsidRDefault="00587BF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8" w:history="1">
            <w:r w:rsidRPr="00D91AD4">
              <w:rPr>
                <w:rStyle w:val="ac"/>
                <w:noProof/>
              </w:rPr>
              <w:t>2.4.5质量好的区域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3664" w14:textId="0DA4B60A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09" w:history="1">
            <w:r w:rsidRPr="00D91AD4">
              <w:rPr>
                <w:rStyle w:val="ac"/>
                <w:noProof/>
              </w:rPr>
              <w:t>3活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9271" w14:textId="44719C2B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0" w:history="1">
            <w:r w:rsidRPr="00D91AD4">
              <w:rPr>
                <w:rStyle w:val="ac"/>
                <w:noProof/>
              </w:rPr>
              <w:t>3.1员工每天/每周的小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B30D" w14:textId="5EDB4EA8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1" w:history="1">
            <w:r w:rsidRPr="00D91AD4">
              <w:rPr>
                <w:rStyle w:val="ac"/>
                <w:noProof/>
              </w:rPr>
              <w:t>3.2经过的事件与员工时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9D77" w14:textId="65F99CAF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2" w:history="1">
            <w:r w:rsidRPr="00D91AD4">
              <w:rPr>
                <w:rStyle w:val="ac"/>
                <w:noProof/>
              </w:rPr>
              <w:t>3.3员工是否每周工作超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AA5C" w14:textId="4CD41F60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3" w:history="1">
            <w:r w:rsidRPr="00D91AD4">
              <w:rPr>
                <w:rStyle w:val="ac"/>
                <w:noProof/>
              </w:rPr>
              <w:t>3.4成本-计划与实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6AE2" w14:textId="316EEBC6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4" w:history="1">
            <w:r w:rsidRPr="00D91AD4">
              <w:rPr>
                <w:rStyle w:val="ac"/>
                <w:noProof/>
              </w:rPr>
              <w:t>3.5差异和变化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2350" w14:textId="24F248D3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5" w:history="1">
            <w:r w:rsidRPr="00D91AD4">
              <w:rPr>
                <w:rStyle w:val="ac"/>
                <w:noProof/>
              </w:rPr>
              <w:t>3.6项目范围和方向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8B47" w14:textId="1BD35F48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6" w:history="1">
            <w:r w:rsidRPr="00D91AD4">
              <w:rPr>
                <w:rStyle w:val="ac"/>
                <w:noProof/>
              </w:rPr>
              <w:t>3.7要求和设计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0D1E" w14:textId="5A8001B2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7" w:history="1">
            <w:r w:rsidRPr="00D91AD4">
              <w:rPr>
                <w:rStyle w:val="ac"/>
                <w:noProof/>
              </w:rPr>
              <w:t>3.8令人惊讶的缺陷流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0812" w14:textId="57569D69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8" w:history="1">
            <w:r w:rsidRPr="00D91AD4">
              <w:rPr>
                <w:rStyle w:val="ac"/>
                <w:noProof/>
              </w:rPr>
              <w:t>3.9人员流失（开发、测试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8204" w14:textId="14B9524F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19" w:history="1">
            <w:r w:rsidRPr="00D91AD4">
              <w:rPr>
                <w:rStyle w:val="ac"/>
                <w:noProof/>
              </w:rPr>
              <w:t>3.10测试环境可用性和准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A760" w14:textId="23DD3322" w:rsidR="00587BF1" w:rsidRDefault="00587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383020" w:history="1">
            <w:r w:rsidRPr="00D91AD4">
              <w:rPr>
                <w:rStyle w:val="ac"/>
                <w:noProof/>
              </w:rPr>
              <w:t>4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7A8D" w14:textId="4838D222" w:rsidR="003B50DB" w:rsidRDefault="003B50DB">
          <w:r>
            <w:rPr>
              <w:b/>
              <w:bCs/>
              <w:lang w:val="zh-CN"/>
            </w:rPr>
            <w:fldChar w:fldCharType="end"/>
          </w:r>
        </w:p>
      </w:sdtContent>
    </w:sdt>
    <w:p w14:paraId="0DFC06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4F89FDB" w14:textId="667412A4" w:rsidR="00E73B1E" w:rsidRPr="00E73B1E" w:rsidRDefault="00E73B1E" w:rsidP="003B50DB">
      <w:pPr>
        <w:pStyle w:val="1"/>
      </w:pPr>
      <w:bookmarkStart w:id="0" w:name="_Toc41382979"/>
      <w:r w:rsidRPr="00E73B1E">
        <w:rPr>
          <w:rFonts w:hint="eastAsia"/>
        </w:rPr>
        <w:t>1引言</w:t>
      </w:r>
      <w:bookmarkEnd w:id="0"/>
    </w:p>
    <w:p w14:paraId="6ED7D66B" w14:textId="55D64132" w:rsidR="00EF0192" w:rsidRPr="00E73B1E" w:rsidRDefault="00E73B1E" w:rsidP="00587BF1">
      <w:pPr>
        <w:pStyle w:val="2"/>
      </w:pPr>
      <w:bookmarkStart w:id="1" w:name="_Toc41382980"/>
      <w:r w:rsidRPr="00E73B1E">
        <w:rPr>
          <w:rFonts w:hint="eastAsia"/>
        </w:rPr>
        <w:t>1</w:t>
      </w:r>
      <w:r w:rsidRPr="00E73B1E">
        <w:t>.1</w:t>
      </w:r>
      <w:r w:rsidR="00234D93" w:rsidRPr="00E73B1E">
        <w:rPr>
          <w:rFonts w:hint="eastAsia"/>
        </w:rPr>
        <w:t>测试</w:t>
      </w:r>
      <w:r w:rsidR="005315F4">
        <w:rPr>
          <w:rFonts w:hint="eastAsia"/>
        </w:rPr>
        <w:t>总结报告标识符</w:t>
      </w:r>
      <w:bookmarkEnd w:id="1"/>
    </w:p>
    <w:p w14:paraId="2457982D" w14:textId="79D30633" w:rsidR="00745DC4" w:rsidRDefault="0000693D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cuz论坛</w:t>
      </w:r>
    </w:p>
    <w:p w14:paraId="016C6B26" w14:textId="347365FE" w:rsidR="005315F4" w:rsidRDefault="005315F4" w:rsidP="00587BF1">
      <w:pPr>
        <w:pStyle w:val="2"/>
      </w:pPr>
      <w:bookmarkStart w:id="2" w:name="_Toc41382981"/>
      <w:r w:rsidRPr="00E73B1E">
        <w:rPr>
          <w:rFonts w:hint="eastAsia"/>
        </w:rPr>
        <w:t>1</w:t>
      </w:r>
      <w:r w:rsidRPr="00E73B1E">
        <w:t>.2</w:t>
      </w:r>
      <w:r>
        <w:rPr>
          <w:rFonts w:hint="eastAsia"/>
        </w:rPr>
        <w:t>编写目的</w:t>
      </w:r>
      <w:bookmarkEnd w:id="2"/>
    </w:p>
    <w:p w14:paraId="4A1C8BD4" w14:textId="62A3C3BF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通过对测试结果的分析，得到对软件质量的评价</w:t>
      </w:r>
    </w:p>
    <w:p w14:paraId="3F9966DB" w14:textId="3C7A7CE9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分析测试的过程，产品，资源，信息，为以后制定测试计划提供参考</w:t>
      </w:r>
    </w:p>
    <w:p w14:paraId="4216D4C1" w14:textId="2D5629E6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评估测试执行和测试计划是否符合</w:t>
      </w:r>
    </w:p>
    <w:p w14:paraId="5D9215E0" w14:textId="05749153" w:rsidR="005315F4" w:rsidRP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分析系统存在的缺陷，为修复和预防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提供建议</w:t>
      </w:r>
    </w:p>
    <w:p w14:paraId="37573CDD" w14:textId="78ADA6F6" w:rsidR="005315F4" w:rsidRDefault="005315F4" w:rsidP="00587BF1">
      <w:pPr>
        <w:pStyle w:val="2"/>
      </w:pPr>
      <w:bookmarkStart w:id="3" w:name="_Toc41382982"/>
      <w:r w:rsidRPr="00E73B1E">
        <w:rPr>
          <w:rFonts w:hint="eastAsia"/>
        </w:rPr>
        <w:lastRenderedPageBreak/>
        <w:t>1</w:t>
      </w:r>
      <w:r w:rsidRPr="00E73B1E">
        <w:t>.</w:t>
      </w:r>
      <w:r w:rsidR="00587BF1">
        <w:t>3</w:t>
      </w:r>
      <w:r>
        <w:rPr>
          <w:rFonts w:hint="eastAsia"/>
        </w:rPr>
        <w:t>测试项目</w:t>
      </w:r>
      <w:bookmarkEnd w:id="3"/>
    </w:p>
    <w:p w14:paraId="367AE88A" w14:textId="2AD1DB2F" w:rsidR="002A087C" w:rsidRPr="002A087C" w:rsidRDefault="0000693D" w:rsidP="002A087C">
      <w:pPr>
        <w:pStyle w:val="a3"/>
        <w:spacing w:line="360" w:lineRule="auto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Discuz论坛的查找好友功能。</w:t>
      </w:r>
    </w:p>
    <w:p w14:paraId="1D471F2C" w14:textId="30EAB21A" w:rsidR="005315F4" w:rsidRDefault="005315F4" w:rsidP="00587BF1">
      <w:pPr>
        <w:pStyle w:val="2"/>
      </w:pPr>
      <w:bookmarkStart w:id="4" w:name="_Toc41382983"/>
      <w:r w:rsidRPr="00E73B1E">
        <w:rPr>
          <w:rFonts w:hint="eastAsia"/>
        </w:rPr>
        <w:t>1</w:t>
      </w:r>
      <w:r w:rsidRPr="00E73B1E">
        <w:t>.</w:t>
      </w:r>
      <w:r w:rsidR="00587BF1">
        <w:t>4</w:t>
      </w:r>
      <w:r>
        <w:rPr>
          <w:rFonts w:hint="eastAsia"/>
        </w:rPr>
        <w:t>环境</w:t>
      </w:r>
      <w:bookmarkEnd w:id="4"/>
    </w:p>
    <w:p w14:paraId="100B20D1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1）搭建PHP测试环境</w:t>
      </w:r>
    </w:p>
    <w:p w14:paraId="15F6B451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2）在upupw32下搭建网站</w:t>
      </w:r>
    </w:p>
    <w:p w14:paraId="3470385B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3）开启Apache和MySQL服务</w:t>
      </w:r>
    </w:p>
    <w:p w14:paraId="502EC5FC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4）Windows10操作系统</w:t>
      </w:r>
    </w:p>
    <w:p w14:paraId="31A42005" w14:textId="2D6E46F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5）在软件硬件兼容的主机上运行</w:t>
      </w:r>
    </w:p>
    <w:p w14:paraId="26278A74" w14:textId="644034D7" w:rsidR="005D1569" w:rsidRPr="00E73B1E" w:rsidRDefault="00E73B1E" w:rsidP="00587BF1">
      <w:pPr>
        <w:pStyle w:val="2"/>
      </w:pPr>
      <w:bookmarkStart w:id="5" w:name="_Toc41382984"/>
      <w:r w:rsidRPr="00E73B1E">
        <w:rPr>
          <w:rFonts w:hint="eastAsia"/>
        </w:rPr>
        <w:t>1</w:t>
      </w:r>
      <w:r w:rsidRPr="00E73B1E">
        <w:t>.</w:t>
      </w:r>
      <w:r w:rsidR="00587BF1">
        <w:t>5</w:t>
      </w:r>
      <w:r w:rsidR="00234D93" w:rsidRPr="00E73B1E">
        <w:rPr>
          <w:rFonts w:hint="eastAsia"/>
        </w:rPr>
        <w:t>参考</w:t>
      </w:r>
      <w:r w:rsidR="005315F4">
        <w:rPr>
          <w:rFonts w:hint="eastAsia"/>
        </w:rPr>
        <w:t>资料</w:t>
      </w:r>
      <w:bookmarkEnd w:id="5"/>
    </w:p>
    <w:p w14:paraId="05AB59C8" w14:textId="03DD26F2" w:rsidR="005D1569" w:rsidRDefault="005315F4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00693D">
        <w:rPr>
          <w:rFonts w:ascii="宋体" w:eastAsia="宋体" w:hAnsi="宋体" w:hint="eastAsia"/>
          <w:sz w:val="24"/>
          <w:szCs w:val="24"/>
        </w:rPr>
        <w:t>Discuz论坛</w:t>
      </w:r>
      <w:r>
        <w:rPr>
          <w:rFonts w:ascii="宋体" w:eastAsia="宋体" w:hAnsi="宋体" w:hint="eastAsia"/>
          <w:sz w:val="24"/>
          <w:szCs w:val="24"/>
        </w:rPr>
        <w:t>需求和设计说明书》</w:t>
      </w:r>
    </w:p>
    <w:p w14:paraId="641FF296" w14:textId="6612B816" w:rsidR="005315F4" w:rsidRDefault="005315F4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00693D">
        <w:rPr>
          <w:rFonts w:ascii="宋体" w:eastAsia="宋体" w:hAnsi="宋体" w:hint="eastAsia"/>
          <w:sz w:val="24"/>
          <w:szCs w:val="24"/>
        </w:rPr>
        <w:t>Discuz论坛</w:t>
      </w:r>
      <w:r>
        <w:rPr>
          <w:rFonts w:ascii="宋体" w:eastAsia="宋体" w:hAnsi="宋体" w:hint="eastAsia"/>
          <w:sz w:val="24"/>
          <w:szCs w:val="24"/>
        </w:rPr>
        <w:t>测试计划》</w:t>
      </w:r>
    </w:p>
    <w:p w14:paraId="2137E15B" w14:textId="18D56F38" w:rsidR="005315F4" w:rsidRPr="005315F4" w:rsidRDefault="005315F4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00693D">
        <w:rPr>
          <w:rFonts w:ascii="宋体" w:eastAsia="宋体" w:hAnsi="宋体" w:hint="eastAsia"/>
          <w:sz w:val="24"/>
          <w:szCs w:val="24"/>
        </w:rPr>
        <w:t>Discuz论坛</w:t>
      </w:r>
      <w:r>
        <w:rPr>
          <w:rFonts w:ascii="宋体" w:eastAsia="宋体" w:hAnsi="宋体" w:hint="eastAsia"/>
          <w:sz w:val="24"/>
          <w:szCs w:val="24"/>
        </w:rPr>
        <w:t>需求文档》</w:t>
      </w:r>
    </w:p>
    <w:p w14:paraId="4B8163C6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77B070B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655DFB9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9B85CCE" w14:textId="77777777" w:rsidR="00CC7CC5" w:rsidRPr="0000693D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38EE0B8" w14:textId="00777FDF" w:rsidR="00E73B1E" w:rsidRPr="00E73B1E" w:rsidRDefault="00E73B1E" w:rsidP="00587BF1">
      <w:pPr>
        <w:pStyle w:val="1"/>
      </w:pPr>
      <w:bookmarkStart w:id="6" w:name="_Toc41382985"/>
      <w:r w:rsidRPr="00E73B1E">
        <w:rPr>
          <w:rFonts w:hint="eastAsia"/>
        </w:rPr>
        <w:t>2测试</w:t>
      </w:r>
      <w:r w:rsidR="002E631B">
        <w:rPr>
          <w:rFonts w:hint="eastAsia"/>
        </w:rPr>
        <w:t>总结</w:t>
      </w:r>
      <w:bookmarkEnd w:id="6"/>
    </w:p>
    <w:p w14:paraId="00FFE2E0" w14:textId="4DC77195" w:rsidR="002E631B" w:rsidRPr="00587BF1" w:rsidRDefault="002E631B" w:rsidP="00587BF1">
      <w:pPr>
        <w:pStyle w:val="2"/>
      </w:pPr>
      <w:bookmarkStart w:id="7" w:name="_Toc41382986"/>
      <w:r w:rsidRPr="00587BF1">
        <w:rPr>
          <w:rFonts w:hint="eastAsia"/>
        </w:rPr>
        <w:t>2</w:t>
      </w:r>
      <w:r w:rsidRPr="00587BF1">
        <w:t>.1</w:t>
      </w:r>
      <w:r w:rsidRPr="00587BF1">
        <w:rPr>
          <w:rFonts w:hint="eastAsia"/>
        </w:rPr>
        <w:t>差异</w:t>
      </w:r>
      <w:bookmarkEnd w:id="7"/>
    </w:p>
    <w:p w14:paraId="73AF4C1E" w14:textId="2618D52F" w:rsidR="002E631B" w:rsidRDefault="002E631B" w:rsidP="00587BF1">
      <w:pPr>
        <w:pStyle w:val="3"/>
      </w:pPr>
      <w:bookmarkStart w:id="8" w:name="_Toc41382987"/>
      <w:r>
        <w:rPr>
          <w:rFonts w:hint="eastAsia"/>
        </w:rPr>
        <w:t>2</w:t>
      </w:r>
      <w:r>
        <w:t>.1.1</w:t>
      </w:r>
      <w:r>
        <w:rPr>
          <w:rFonts w:hint="eastAsia"/>
        </w:rPr>
        <w:t>偏差的原因</w:t>
      </w:r>
      <w:bookmarkEnd w:id="8"/>
    </w:p>
    <w:p w14:paraId="21B73B80" w14:textId="70B8D446" w:rsidR="002D3BDF" w:rsidRPr="00F01E4A" w:rsidRDefault="002D3BDF" w:rsidP="00F01E4A">
      <w:pPr>
        <w:pStyle w:val="a3"/>
        <w:spacing w:line="360" w:lineRule="auto"/>
        <w:ind w:leftChars="471" w:left="2429" w:hangingChars="600" w:hanging="1440"/>
        <w:rPr>
          <w:rFonts w:ascii="宋体" w:eastAsia="宋体" w:hAnsi="宋体"/>
          <w:sz w:val="24"/>
          <w:szCs w:val="24"/>
        </w:rPr>
      </w:pPr>
      <w:r w:rsidRPr="00F01E4A">
        <w:rPr>
          <w:rFonts w:ascii="宋体" w:eastAsia="宋体" w:hAnsi="宋体" w:hint="eastAsia"/>
          <w:sz w:val="24"/>
          <w:szCs w:val="24"/>
        </w:rPr>
        <w:t>需求的偏差：</w:t>
      </w:r>
      <w:r w:rsidR="0000693D">
        <w:rPr>
          <w:rFonts w:ascii="宋体" w:eastAsia="宋体" w:hAnsi="宋体" w:hint="eastAsia"/>
          <w:sz w:val="24"/>
          <w:szCs w:val="24"/>
        </w:rPr>
        <w:t>无。</w:t>
      </w:r>
    </w:p>
    <w:p w14:paraId="4C50EBFD" w14:textId="59BB1E41" w:rsidR="002D3BDF" w:rsidRPr="00F01E4A" w:rsidRDefault="002D3BDF" w:rsidP="00F01E4A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F01E4A">
        <w:rPr>
          <w:rFonts w:ascii="宋体" w:eastAsia="宋体" w:hAnsi="宋体" w:hint="eastAsia"/>
          <w:sz w:val="24"/>
          <w:szCs w:val="24"/>
        </w:rPr>
        <w:lastRenderedPageBreak/>
        <w:t>人员的偏差：测试人员比计划中的少，无法在规定时间内测试的全面</w:t>
      </w:r>
      <w:r w:rsidR="008F44EE">
        <w:rPr>
          <w:rFonts w:ascii="宋体" w:eastAsia="宋体" w:hAnsi="宋体" w:hint="eastAsia"/>
          <w:sz w:val="24"/>
          <w:szCs w:val="24"/>
        </w:rPr>
        <w:t>。</w:t>
      </w:r>
    </w:p>
    <w:p w14:paraId="3733D597" w14:textId="297CCD64" w:rsidR="002E631B" w:rsidRDefault="002E631B" w:rsidP="00587BF1">
      <w:pPr>
        <w:pStyle w:val="3"/>
      </w:pPr>
      <w:bookmarkStart w:id="9" w:name="_Toc41382988"/>
      <w:r>
        <w:rPr>
          <w:rFonts w:hint="eastAsia"/>
        </w:rPr>
        <w:t>2</w:t>
      </w:r>
      <w:r>
        <w:t>.1.2</w:t>
      </w:r>
      <w:r>
        <w:rPr>
          <w:rFonts w:hint="eastAsia"/>
        </w:rPr>
        <w:t>支持材料和文件</w:t>
      </w:r>
      <w:bookmarkEnd w:id="9"/>
    </w:p>
    <w:p w14:paraId="60C0B238" w14:textId="359C2373" w:rsidR="0000693D" w:rsidRDefault="0000693D" w:rsidP="0000693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 w:hint="eastAsia"/>
          <w:sz w:val="24"/>
          <w:szCs w:val="24"/>
        </w:rPr>
        <w:t>Discuz论坛需求和设计说明书》</w:t>
      </w:r>
    </w:p>
    <w:p w14:paraId="5B81F1D9" w14:textId="77777777" w:rsidR="0000693D" w:rsidRDefault="0000693D" w:rsidP="0000693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Discuz论坛测试计划》</w:t>
      </w:r>
    </w:p>
    <w:p w14:paraId="2327F411" w14:textId="77777777" w:rsidR="0000693D" w:rsidRPr="005315F4" w:rsidRDefault="0000693D" w:rsidP="0000693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Discuz论坛需求文档》</w:t>
      </w:r>
    </w:p>
    <w:p w14:paraId="0CC41040" w14:textId="5E2B3CD6" w:rsidR="002E631B" w:rsidRDefault="002E631B" w:rsidP="00587BF1">
      <w:pPr>
        <w:pStyle w:val="3"/>
      </w:pPr>
      <w:bookmarkStart w:id="10" w:name="_Toc41382989"/>
      <w:r w:rsidRPr="002E631B">
        <w:rPr>
          <w:rFonts w:hint="eastAsia"/>
        </w:rPr>
        <w:t>2</w:t>
      </w:r>
      <w:r w:rsidRPr="002E631B">
        <w:t>.</w:t>
      </w:r>
      <w:r>
        <w:t>1</w:t>
      </w:r>
      <w:r w:rsidRPr="002E631B">
        <w:t>.</w:t>
      </w:r>
      <w:r>
        <w:t>3</w:t>
      </w:r>
      <w:r>
        <w:rPr>
          <w:rFonts w:hint="eastAsia"/>
        </w:rPr>
        <w:t>变更请求</w:t>
      </w:r>
      <w:bookmarkEnd w:id="10"/>
    </w:p>
    <w:p w14:paraId="10DE236D" w14:textId="0D9F3B0D" w:rsidR="00AF09C1" w:rsidRPr="00184A7C" w:rsidRDefault="0000693D" w:rsidP="0000693D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14:paraId="13671D42" w14:textId="46F8DBF0" w:rsidR="002E631B" w:rsidRDefault="002E631B" w:rsidP="00587BF1">
      <w:pPr>
        <w:pStyle w:val="3"/>
      </w:pPr>
      <w:bookmarkStart w:id="11" w:name="_Toc41382990"/>
      <w:r w:rsidRPr="002E631B">
        <w:rPr>
          <w:rFonts w:hint="eastAsia"/>
        </w:rPr>
        <w:t>2</w:t>
      </w:r>
      <w:r w:rsidRPr="002E631B">
        <w:t>.</w:t>
      </w:r>
      <w:r>
        <w:t>1</w:t>
      </w:r>
      <w:r w:rsidRPr="002E631B">
        <w:t>.</w:t>
      </w:r>
      <w:r>
        <w:t>4</w:t>
      </w:r>
      <w:r>
        <w:rPr>
          <w:rFonts w:hint="eastAsia"/>
        </w:rPr>
        <w:t>增加请求</w:t>
      </w:r>
      <w:bookmarkEnd w:id="11"/>
    </w:p>
    <w:p w14:paraId="52B85E49" w14:textId="5FE366F5" w:rsidR="00F33580" w:rsidRPr="00FF635A" w:rsidRDefault="0000693D" w:rsidP="0000693D">
      <w:pPr>
        <w:spacing w:line="360" w:lineRule="auto"/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14:paraId="0330F2D0" w14:textId="410AB75F" w:rsidR="002E631B" w:rsidRDefault="002E631B" w:rsidP="00587BF1">
      <w:pPr>
        <w:pStyle w:val="3"/>
      </w:pPr>
      <w:bookmarkStart w:id="12" w:name="_Toc41382991"/>
      <w:r w:rsidRPr="002E631B">
        <w:rPr>
          <w:rFonts w:hint="eastAsia"/>
        </w:rPr>
        <w:t>2</w:t>
      </w:r>
      <w:r w:rsidRPr="002E631B">
        <w:t>.</w:t>
      </w:r>
      <w:r>
        <w:t>1</w:t>
      </w:r>
      <w:r w:rsidRPr="002E631B">
        <w:t>.</w:t>
      </w:r>
      <w:r>
        <w:t>5</w:t>
      </w:r>
      <w:r>
        <w:rPr>
          <w:rFonts w:hint="eastAsia"/>
        </w:rPr>
        <w:t>事故报告</w:t>
      </w:r>
      <w:bookmarkEnd w:id="12"/>
    </w:p>
    <w:p w14:paraId="532998EB" w14:textId="713F3F7B" w:rsidR="003A2922" w:rsidRPr="003A2922" w:rsidRDefault="003A2922" w:rsidP="005C36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A2922">
        <w:rPr>
          <w:rFonts w:ascii="宋体" w:eastAsia="宋体" w:hAnsi="宋体" w:hint="eastAsia"/>
          <w:sz w:val="24"/>
          <w:szCs w:val="24"/>
        </w:rPr>
        <w:t>在打开</w:t>
      </w:r>
      <w:r w:rsidR="006F35F7">
        <w:rPr>
          <w:rFonts w:ascii="宋体" w:eastAsia="宋体" w:hAnsi="宋体"/>
          <w:sz w:val="24"/>
          <w:szCs w:val="24"/>
        </w:rPr>
        <w:t>Di</w:t>
      </w:r>
      <w:r w:rsidR="006F35F7">
        <w:rPr>
          <w:rFonts w:ascii="宋体" w:eastAsia="宋体" w:hAnsi="宋体" w:hint="eastAsia"/>
          <w:sz w:val="24"/>
          <w:szCs w:val="24"/>
        </w:rPr>
        <w:t>scuz</w:t>
      </w:r>
      <w:r w:rsidRPr="003A2922">
        <w:rPr>
          <w:rFonts w:ascii="宋体" w:eastAsia="宋体" w:hAnsi="宋体" w:hint="eastAsia"/>
          <w:sz w:val="24"/>
          <w:szCs w:val="24"/>
        </w:rPr>
        <w:t>时</w:t>
      </w:r>
      <w:r w:rsidR="006F35F7">
        <w:rPr>
          <w:rFonts w:ascii="宋体" w:eastAsia="宋体" w:hAnsi="宋体" w:hint="eastAsia"/>
          <w:sz w:val="24"/>
          <w:szCs w:val="24"/>
        </w:rPr>
        <w:t>,</w:t>
      </w:r>
      <w:r w:rsidR="006F35F7" w:rsidRPr="003A2922">
        <w:rPr>
          <w:rFonts w:ascii="宋体" w:eastAsia="宋体" w:hAnsi="宋体" w:hint="eastAsia"/>
          <w:sz w:val="24"/>
          <w:szCs w:val="24"/>
        </w:rPr>
        <w:t xml:space="preserve"> </w:t>
      </w:r>
      <w:r w:rsidRPr="003A2922">
        <w:rPr>
          <w:rFonts w:ascii="宋体" w:eastAsia="宋体" w:hAnsi="宋体" w:hint="eastAsia"/>
          <w:sz w:val="24"/>
          <w:szCs w:val="24"/>
        </w:rPr>
        <w:t>M</w:t>
      </w:r>
      <w:r w:rsidRPr="003A2922">
        <w:rPr>
          <w:rFonts w:ascii="宋体" w:eastAsia="宋体" w:hAnsi="宋体"/>
          <w:sz w:val="24"/>
          <w:szCs w:val="24"/>
        </w:rPr>
        <w:t>ySQL</w:t>
      </w:r>
      <w:r w:rsidR="006F35F7">
        <w:rPr>
          <w:rFonts w:ascii="宋体" w:eastAsia="宋体" w:hAnsi="宋体" w:hint="eastAsia"/>
          <w:sz w:val="24"/>
          <w:szCs w:val="24"/>
        </w:rPr>
        <w:t>显示</w:t>
      </w:r>
      <w:r w:rsidRPr="003A2922">
        <w:rPr>
          <w:rFonts w:ascii="宋体" w:eastAsia="宋体" w:hAnsi="宋体" w:hint="eastAsia"/>
          <w:sz w:val="24"/>
          <w:szCs w:val="24"/>
        </w:rPr>
        <w:t>无法成功打开</w:t>
      </w:r>
      <w:r w:rsidR="006F35F7">
        <w:rPr>
          <w:rFonts w:ascii="宋体" w:eastAsia="宋体" w:hAnsi="宋体" w:hint="eastAsia"/>
          <w:sz w:val="24"/>
          <w:szCs w:val="24"/>
        </w:rPr>
        <w:t>，Database</w:t>
      </w:r>
      <w:r w:rsidR="006F35F7">
        <w:rPr>
          <w:rFonts w:ascii="宋体" w:eastAsia="宋体" w:hAnsi="宋体"/>
          <w:sz w:val="24"/>
          <w:szCs w:val="24"/>
        </w:rPr>
        <w:t>E</w:t>
      </w:r>
      <w:r w:rsidR="006F35F7">
        <w:rPr>
          <w:rFonts w:ascii="宋体" w:eastAsia="宋体" w:hAnsi="宋体" w:hint="eastAsia"/>
          <w:sz w:val="24"/>
          <w:szCs w:val="24"/>
        </w:rPr>
        <w:t>rror（1</w:t>
      </w:r>
      <w:r w:rsidR="006F35F7">
        <w:rPr>
          <w:rFonts w:ascii="宋体" w:eastAsia="宋体" w:hAnsi="宋体"/>
          <w:sz w:val="24"/>
          <w:szCs w:val="24"/>
        </w:rPr>
        <w:t>045</w:t>
      </w:r>
      <w:r w:rsidR="006F35F7">
        <w:rPr>
          <w:rFonts w:ascii="宋体" w:eastAsia="宋体" w:hAnsi="宋体" w:hint="eastAsia"/>
          <w:sz w:val="24"/>
          <w:szCs w:val="24"/>
        </w:rPr>
        <w:t>）</w:t>
      </w:r>
    </w:p>
    <w:p w14:paraId="5A0C16B4" w14:textId="1429E807" w:rsidR="0088054F" w:rsidRPr="00E73B1E" w:rsidRDefault="00E73B1E" w:rsidP="00587BF1">
      <w:pPr>
        <w:pStyle w:val="2"/>
      </w:pPr>
      <w:bookmarkStart w:id="13" w:name="_Toc41382992"/>
      <w:r w:rsidRPr="00E73B1E">
        <w:rPr>
          <w:rFonts w:hint="eastAsia"/>
        </w:rPr>
        <w:t>2</w:t>
      </w:r>
      <w:r w:rsidRPr="00E73B1E">
        <w:t>.2</w:t>
      </w:r>
      <w:r w:rsidR="005C3671">
        <w:rPr>
          <w:rFonts w:hint="eastAsia"/>
        </w:rPr>
        <w:t>综合评估</w:t>
      </w:r>
      <w:bookmarkEnd w:id="13"/>
    </w:p>
    <w:p w14:paraId="3A7CD2A2" w14:textId="7BBC757E" w:rsidR="00745DC4" w:rsidRDefault="002F2159" w:rsidP="00587BF1">
      <w:pPr>
        <w:pStyle w:val="3"/>
      </w:pPr>
      <w:bookmarkStart w:id="14" w:name="_Toc41382993"/>
      <w:r>
        <w:rPr>
          <w:rFonts w:hint="eastAsia"/>
        </w:rPr>
        <w:t>2</w:t>
      </w:r>
      <w:r>
        <w:t>.2.1</w:t>
      </w:r>
      <w:r w:rsidR="005C3671">
        <w:rPr>
          <w:rFonts w:hint="eastAsia"/>
        </w:rPr>
        <w:t>总目标</w:t>
      </w:r>
      <w:bookmarkEnd w:id="14"/>
      <w:r w:rsidR="005C3671" w:rsidRPr="002F2159">
        <w:t xml:space="preserve"> </w:t>
      </w:r>
    </w:p>
    <w:p w14:paraId="07F466F3" w14:textId="000BA11B" w:rsidR="00563F17" w:rsidRPr="006F35F7" w:rsidRDefault="00563F17" w:rsidP="006F35F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63F17">
        <w:rPr>
          <w:rFonts w:ascii="宋体" w:eastAsia="宋体" w:hAnsi="宋体" w:hint="eastAsia"/>
          <w:sz w:val="24"/>
          <w:szCs w:val="24"/>
        </w:rPr>
        <w:t>在要求的时间内，测试人员可以完成</w:t>
      </w:r>
      <w:r w:rsidRPr="002A087C">
        <w:rPr>
          <w:rFonts w:ascii="宋体" w:eastAsia="宋体" w:hAnsi="宋体" w:hint="eastAsia"/>
          <w:sz w:val="24"/>
          <w:szCs w:val="24"/>
        </w:rPr>
        <w:t>测试</w:t>
      </w:r>
      <w:r w:rsidR="006F35F7">
        <w:rPr>
          <w:rFonts w:ascii="宋体" w:eastAsia="宋体" w:hAnsi="宋体" w:hint="eastAsia"/>
          <w:sz w:val="24"/>
          <w:szCs w:val="24"/>
        </w:rPr>
        <w:t>Discuz论坛</w:t>
      </w:r>
      <w:r w:rsidRPr="006F35F7">
        <w:rPr>
          <w:rFonts w:ascii="宋体" w:eastAsia="宋体" w:hAnsi="宋体"/>
          <w:sz w:val="24"/>
          <w:szCs w:val="24"/>
        </w:rPr>
        <w:t>系统</w:t>
      </w:r>
      <w:r w:rsidR="006F35F7">
        <w:rPr>
          <w:rFonts w:ascii="宋体" w:eastAsia="宋体" w:hAnsi="宋体" w:hint="eastAsia"/>
          <w:sz w:val="24"/>
          <w:szCs w:val="24"/>
        </w:rPr>
        <w:t>查找好友板块，</w:t>
      </w:r>
      <w:r w:rsidRPr="006F35F7">
        <w:rPr>
          <w:rFonts w:ascii="宋体" w:eastAsia="宋体" w:hAnsi="宋体" w:hint="eastAsia"/>
          <w:sz w:val="24"/>
          <w:szCs w:val="24"/>
        </w:rPr>
        <w:t>最后找出缺陷并提交缺陷报告</w:t>
      </w:r>
      <w:r w:rsidR="00CF5093" w:rsidRPr="006F35F7">
        <w:rPr>
          <w:rFonts w:ascii="宋体" w:eastAsia="宋体" w:hAnsi="宋体" w:hint="eastAsia"/>
          <w:sz w:val="24"/>
          <w:szCs w:val="24"/>
        </w:rPr>
        <w:t>。</w:t>
      </w:r>
    </w:p>
    <w:p w14:paraId="5A71970C" w14:textId="1DAC4706" w:rsidR="00563F17" w:rsidRDefault="00563F17" w:rsidP="00587BF1">
      <w:pPr>
        <w:pStyle w:val="3"/>
      </w:pPr>
      <w:bookmarkStart w:id="15" w:name="_Toc41382994"/>
      <w:r w:rsidRPr="00563F17">
        <w:rPr>
          <w:rFonts w:hint="eastAsia"/>
        </w:rPr>
        <w:t>2</w:t>
      </w:r>
      <w:r w:rsidRPr="00563F17">
        <w:t>.2.2</w:t>
      </w:r>
      <w:r w:rsidRPr="00563F17">
        <w:rPr>
          <w:rFonts w:hint="eastAsia"/>
        </w:rPr>
        <w:t>涵盖的目标</w:t>
      </w:r>
      <w:bookmarkEnd w:id="15"/>
    </w:p>
    <w:p w14:paraId="0B4EA7EE" w14:textId="4B225C6B" w:rsidR="006F35F7" w:rsidRPr="0088054F" w:rsidRDefault="006F35F7" w:rsidP="006F35F7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注册：用户的注册</w:t>
      </w:r>
    </w:p>
    <w:p w14:paraId="638D0FAE" w14:textId="77777777" w:rsidR="006F35F7" w:rsidRPr="0088054F" w:rsidRDefault="006F35F7" w:rsidP="006F35F7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登录：用户的登录</w:t>
      </w:r>
    </w:p>
    <w:p w14:paraId="359F6539" w14:textId="77777777" w:rsidR="006F35F7" w:rsidRPr="00D65E0E" w:rsidRDefault="006F35F7" w:rsidP="006F35F7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城查找好友：通过所在城市筛选查找好友</w:t>
      </w:r>
    </w:p>
    <w:p w14:paraId="3EFAFB79" w14:textId="77777777" w:rsidR="006F35F7" w:rsidRDefault="006F35F7" w:rsidP="006F35F7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老乡：</w:t>
      </w:r>
      <w:r w:rsidRPr="0088054F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通过老家所在城市筛选查找好友</w:t>
      </w:r>
    </w:p>
    <w:p w14:paraId="3D8E1A89" w14:textId="77777777" w:rsidR="006F35F7" w:rsidRDefault="006F35F7" w:rsidP="006F35F7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查找同年同月同日生的人：通过生日筛选查找好友</w:t>
      </w:r>
    </w:p>
    <w:p w14:paraId="0F9CE1D9" w14:textId="77777777" w:rsidR="006F35F7" w:rsidRPr="0088054F" w:rsidRDefault="006F35F7" w:rsidP="006F35F7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级查找：通过好友个人资料筛选查找好友</w:t>
      </w:r>
    </w:p>
    <w:p w14:paraId="07079AC2" w14:textId="3302735C" w:rsidR="00745DC4" w:rsidRDefault="002F2159" w:rsidP="00587BF1">
      <w:pPr>
        <w:pStyle w:val="3"/>
      </w:pPr>
      <w:bookmarkStart w:id="16" w:name="_Toc41382995"/>
      <w:r w:rsidRPr="00C54D66">
        <w:rPr>
          <w:rFonts w:hint="eastAsia"/>
        </w:rPr>
        <w:t>2</w:t>
      </w:r>
      <w:r w:rsidRPr="00C54D66">
        <w:t>.2.</w:t>
      </w:r>
      <w:r w:rsidR="00757043" w:rsidRPr="00C54D66">
        <w:t>3</w:t>
      </w:r>
      <w:r w:rsidR="00E901DA" w:rsidRPr="00C54D66">
        <w:rPr>
          <w:rFonts w:hint="eastAsia"/>
        </w:rPr>
        <w:t>遗漏的目标和遗漏的原因</w:t>
      </w:r>
      <w:bookmarkEnd w:id="16"/>
    </w:p>
    <w:p w14:paraId="001063E5" w14:textId="0FD50902" w:rsidR="00FC4C66" w:rsidRPr="00FC4C66" w:rsidRDefault="00FC4C66" w:rsidP="00FC4C66">
      <w:pPr>
        <w:spacing w:line="360" w:lineRule="auto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FC4C66">
        <w:rPr>
          <w:rFonts w:ascii="宋体" w:eastAsia="宋体" w:hAnsi="宋体" w:hint="eastAsia"/>
          <w:color w:val="000000" w:themeColor="text1"/>
          <w:sz w:val="24"/>
          <w:szCs w:val="24"/>
        </w:rPr>
        <w:t>无</w:t>
      </w:r>
    </w:p>
    <w:p w14:paraId="49C866FF" w14:textId="1AFBAEFA" w:rsidR="00E901DA" w:rsidRDefault="00E901DA" w:rsidP="00587BF1">
      <w:pPr>
        <w:pStyle w:val="3"/>
      </w:pPr>
      <w:bookmarkStart w:id="17" w:name="_Toc41382996"/>
      <w:r w:rsidRPr="00E901DA">
        <w:rPr>
          <w:rFonts w:hint="eastAsia"/>
        </w:rPr>
        <w:t>2</w:t>
      </w:r>
      <w:r w:rsidRPr="00E901DA">
        <w:t>.2.</w:t>
      </w:r>
      <w:r w:rsidR="00757043">
        <w:t>4</w:t>
      </w:r>
      <w:r>
        <w:rPr>
          <w:rFonts w:hint="eastAsia"/>
        </w:rPr>
        <w:t>识别未覆盖的属性</w:t>
      </w:r>
      <w:bookmarkEnd w:id="17"/>
      <w:r w:rsidRPr="00E901DA">
        <w:t xml:space="preserve"> </w:t>
      </w:r>
    </w:p>
    <w:p w14:paraId="44745A27" w14:textId="3EB35FE3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38339442" w14:textId="01AA070D" w:rsidR="00E901DA" w:rsidRDefault="00E901DA" w:rsidP="00587BF1">
      <w:pPr>
        <w:pStyle w:val="3"/>
      </w:pPr>
      <w:bookmarkStart w:id="18" w:name="_Toc41382997"/>
      <w:r w:rsidRPr="00E901DA">
        <w:rPr>
          <w:rFonts w:hint="eastAsia"/>
        </w:rPr>
        <w:t>2</w:t>
      </w:r>
      <w:r w:rsidRPr="00E901DA">
        <w:t>.2.</w:t>
      </w:r>
      <w:r w:rsidR="00757043">
        <w:t>5</w:t>
      </w:r>
      <w:r>
        <w:rPr>
          <w:rFonts w:hint="eastAsia"/>
        </w:rPr>
        <w:t>令人惊讶的趋势测试过程变化以涵盖它们</w:t>
      </w:r>
      <w:bookmarkEnd w:id="18"/>
    </w:p>
    <w:p w14:paraId="72DD4115" w14:textId="2D16A7C9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4A927C8A" w14:textId="301839D5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3</w:t>
      </w:r>
      <w:r w:rsidR="00E901DA">
        <w:rPr>
          <w:rFonts w:ascii="宋体" w:eastAsia="宋体" w:hAnsi="宋体" w:hint="eastAsia"/>
          <w:sz w:val="30"/>
          <w:szCs w:val="30"/>
        </w:rPr>
        <w:t>结果摘要</w:t>
      </w:r>
      <w:r w:rsidR="00E901DA" w:rsidRPr="00E73B1E">
        <w:rPr>
          <w:rFonts w:ascii="宋体" w:eastAsia="宋体" w:hAnsi="宋体"/>
          <w:sz w:val="30"/>
          <w:szCs w:val="30"/>
        </w:rPr>
        <w:t xml:space="preserve"> </w:t>
      </w:r>
    </w:p>
    <w:p w14:paraId="21A6744F" w14:textId="1F53ACE6" w:rsidR="00E901DA" w:rsidRDefault="00E901DA" w:rsidP="00587BF1">
      <w:pPr>
        <w:pStyle w:val="3"/>
      </w:pPr>
      <w:bookmarkStart w:id="19" w:name="_Toc41382998"/>
      <w:r>
        <w:rPr>
          <w:rFonts w:hint="eastAsia"/>
        </w:rPr>
        <w:t>2</w:t>
      </w:r>
      <w:r>
        <w:t>.3.1</w:t>
      </w:r>
      <w:r>
        <w:rPr>
          <w:rFonts w:hint="eastAsia"/>
        </w:rPr>
        <w:t>事故总数</w:t>
      </w:r>
      <w:bookmarkEnd w:id="19"/>
    </w:p>
    <w:p w14:paraId="060FBFB7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/>
          <w:sz w:val="24"/>
          <w:szCs w:val="24"/>
        </w:rPr>
        <w:t>3种</w:t>
      </w:r>
    </w:p>
    <w:p w14:paraId="253A72D9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需求文档的修改</w:t>
      </w:r>
    </w:p>
    <w:p w14:paraId="4E54BE7B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2）测试人员的调动</w:t>
      </w:r>
    </w:p>
    <w:p w14:paraId="681CA3CE" w14:textId="241C51BF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3）规定时间的不合理</w:t>
      </w:r>
    </w:p>
    <w:p w14:paraId="09C8B320" w14:textId="2449D015" w:rsidR="00E901DA" w:rsidRDefault="00E901DA" w:rsidP="00587BF1">
      <w:pPr>
        <w:pStyle w:val="3"/>
      </w:pPr>
      <w:bookmarkStart w:id="20" w:name="_Toc41382999"/>
      <w:r>
        <w:rPr>
          <w:rFonts w:hint="eastAsia"/>
        </w:rPr>
        <w:t>2</w:t>
      </w:r>
      <w:r>
        <w:t>.3.2</w:t>
      </w:r>
      <w:r>
        <w:rPr>
          <w:rFonts w:hint="eastAsia"/>
        </w:rPr>
        <w:t>严重性和优先级</w:t>
      </w:r>
      <w:bookmarkEnd w:id="20"/>
    </w:p>
    <w:p w14:paraId="3EC0746B" w14:textId="2504FAF3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需求文档的修改</w:t>
      </w:r>
      <w:r w:rsidRPr="00B43F5A">
        <w:rPr>
          <w:rFonts w:ascii="宋体" w:eastAsia="宋体" w:hAnsi="宋体"/>
          <w:sz w:val="24"/>
          <w:szCs w:val="24"/>
        </w:rPr>
        <w:t>&gt;测试人员的调动&gt;规定时间的不合理</w:t>
      </w:r>
    </w:p>
    <w:p w14:paraId="738C7D7B" w14:textId="734A6F31" w:rsidR="00E901DA" w:rsidRDefault="00E901DA" w:rsidP="00587BF1">
      <w:pPr>
        <w:pStyle w:val="3"/>
      </w:pPr>
      <w:bookmarkStart w:id="21" w:name="_Toc41383000"/>
      <w:r w:rsidRPr="00E901DA">
        <w:rPr>
          <w:rFonts w:hint="eastAsia"/>
        </w:rPr>
        <w:t>2</w:t>
      </w:r>
      <w:r w:rsidRPr="00E901DA">
        <w:t>.</w:t>
      </w:r>
      <w:r>
        <w:t>3</w:t>
      </w:r>
      <w:r w:rsidRPr="00E901DA">
        <w:t>.</w:t>
      </w:r>
      <w:r>
        <w:t>3</w:t>
      </w:r>
      <w:r>
        <w:rPr>
          <w:rFonts w:hint="eastAsia"/>
        </w:rPr>
        <w:t>受成本/故障影响</w:t>
      </w:r>
      <w:bookmarkEnd w:id="21"/>
    </w:p>
    <w:p w14:paraId="166E5ECA" w14:textId="77777777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导致了测试人员的加班</w:t>
      </w:r>
    </w:p>
    <w:p w14:paraId="0998A4DD" w14:textId="23373B09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2）需求文档的改动导致测试时间的缩短</w:t>
      </w:r>
    </w:p>
    <w:p w14:paraId="6FB6D3FD" w14:textId="5D225B42" w:rsidR="00E901DA" w:rsidRDefault="00E901DA" w:rsidP="00587BF1">
      <w:pPr>
        <w:pStyle w:val="3"/>
      </w:pPr>
      <w:bookmarkStart w:id="22" w:name="_Toc41383001"/>
      <w:r w:rsidRPr="00E901DA">
        <w:rPr>
          <w:rFonts w:hint="eastAsia"/>
        </w:rPr>
        <w:lastRenderedPageBreak/>
        <w:t>2</w:t>
      </w:r>
      <w:r w:rsidRPr="00E901DA">
        <w:t>.</w:t>
      </w:r>
      <w:r>
        <w:t>3</w:t>
      </w:r>
      <w:r w:rsidRPr="00E901DA">
        <w:t>.</w:t>
      </w:r>
      <w:r>
        <w:t>4</w:t>
      </w:r>
      <w:r>
        <w:rPr>
          <w:rFonts w:hint="eastAsia"/>
        </w:rPr>
        <w:t>缺陷模式</w:t>
      </w:r>
      <w:bookmarkEnd w:id="22"/>
    </w:p>
    <w:p w14:paraId="3B4A2102" w14:textId="2B38C730" w:rsidR="00E901DA" w:rsidRDefault="00E901DA" w:rsidP="00587BF1">
      <w:pPr>
        <w:pStyle w:val="3"/>
      </w:pPr>
      <w:bookmarkStart w:id="23" w:name="_Toc41383002"/>
      <w:r w:rsidRPr="00E901DA">
        <w:rPr>
          <w:rFonts w:hint="eastAsia"/>
        </w:rPr>
        <w:t>2</w:t>
      </w:r>
      <w:r w:rsidRPr="00E901DA">
        <w:t>.</w:t>
      </w:r>
      <w:r>
        <w:t>3</w:t>
      </w:r>
      <w:r w:rsidRPr="00E901DA">
        <w:t>.</w:t>
      </w:r>
      <w:r w:rsidR="006B3E6E">
        <w:t>5</w:t>
      </w:r>
      <w:r>
        <w:rPr>
          <w:rFonts w:hint="eastAsia"/>
        </w:rPr>
        <w:t>未决或未解决的事件</w:t>
      </w:r>
      <w:bookmarkEnd w:id="23"/>
      <w:r w:rsidRPr="00E901DA">
        <w:rPr>
          <w:rFonts w:hint="eastAsia"/>
        </w:rPr>
        <w:t xml:space="preserve"> </w:t>
      </w:r>
    </w:p>
    <w:p w14:paraId="3C3E49EA" w14:textId="3CA668CE" w:rsidR="005C2AFB" w:rsidRPr="005C2AFB" w:rsidRDefault="005C2AFB" w:rsidP="005C2AF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5C2AFB">
        <w:rPr>
          <w:rFonts w:ascii="宋体" w:eastAsia="宋体" w:hAnsi="宋体" w:hint="eastAsia"/>
          <w:sz w:val="24"/>
          <w:szCs w:val="24"/>
        </w:rPr>
        <w:t>无</w:t>
      </w:r>
    </w:p>
    <w:p w14:paraId="505AAAC8" w14:textId="2134D1DA" w:rsidR="007246AC" w:rsidRPr="00E73B1E" w:rsidRDefault="00E73B1E" w:rsidP="00587BF1">
      <w:pPr>
        <w:pStyle w:val="2"/>
      </w:pPr>
      <w:bookmarkStart w:id="24" w:name="_Toc41383003"/>
      <w:r w:rsidRPr="00E73B1E">
        <w:rPr>
          <w:rFonts w:hint="eastAsia"/>
        </w:rPr>
        <w:t>2</w:t>
      </w:r>
      <w:r w:rsidRPr="00E73B1E">
        <w:t>.4</w:t>
      </w:r>
      <w:r w:rsidR="006B3E6E">
        <w:rPr>
          <w:rFonts w:hint="eastAsia"/>
        </w:rPr>
        <w:t>评估</w:t>
      </w:r>
      <w:bookmarkEnd w:id="24"/>
    </w:p>
    <w:p w14:paraId="711B3D76" w14:textId="4DD9D26F" w:rsidR="006B3E6E" w:rsidRDefault="006B3E6E" w:rsidP="00587BF1">
      <w:pPr>
        <w:pStyle w:val="3"/>
      </w:pPr>
      <w:bookmarkStart w:id="25" w:name="_Toc41383004"/>
      <w:r>
        <w:rPr>
          <w:rFonts w:hint="eastAsia"/>
        </w:rPr>
        <w:t>2</w:t>
      </w:r>
      <w:r>
        <w:t>.4.1</w:t>
      </w:r>
      <w:r>
        <w:rPr>
          <w:rFonts w:hint="eastAsia"/>
        </w:rPr>
        <w:t>不完整或部分功能/特征</w:t>
      </w:r>
      <w:bookmarkEnd w:id="25"/>
      <w:r w:rsidRPr="002F2159">
        <w:t xml:space="preserve"> </w:t>
      </w:r>
    </w:p>
    <w:p w14:paraId="37A06E36" w14:textId="1154547A" w:rsidR="005C2AFB" w:rsidRPr="005C2AFB" w:rsidRDefault="005C2AFB" w:rsidP="005C2AF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5C2AFB">
        <w:rPr>
          <w:rFonts w:ascii="宋体" w:eastAsia="宋体" w:hAnsi="宋体" w:hint="eastAsia"/>
          <w:sz w:val="24"/>
          <w:szCs w:val="24"/>
        </w:rPr>
        <w:t>（1）</w:t>
      </w:r>
      <w:r w:rsidR="006F35F7">
        <w:rPr>
          <w:rFonts w:ascii="宋体" w:eastAsia="宋体" w:hAnsi="宋体" w:hint="eastAsia"/>
          <w:sz w:val="24"/>
          <w:szCs w:val="24"/>
        </w:rPr>
        <w:t>好友查找功能中高级查找中，筛选项不全面。</w:t>
      </w:r>
    </w:p>
    <w:p w14:paraId="3D11C62A" w14:textId="03105994" w:rsidR="006B3E6E" w:rsidRDefault="006B3E6E" w:rsidP="00587BF1">
      <w:pPr>
        <w:pStyle w:val="3"/>
      </w:pPr>
      <w:bookmarkStart w:id="26" w:name="_Toc41383005"/>
      <w:r>
        <w:rPr>
          <w:rFonts w:hint="eastAsia"/>
        </w:rPr>
        <w:t>2</w:t>
      </w:r>
      <w:r>
        <w:t>.4.2</w:t>
      </w:r>
      <w:r>
        <w:rPr>
          <w:rFonts w:hint="eastAsia"/>
        </w:rPr>
        <w:t>去掉的功能</w:t>
      </w:r>
      <w:bookmarkEnd w:id="26"/>
    </w:p>
    <w:p w14:paraId="254923A9" w14:textId="01E9DA46" w:rsidR="00FC3114" w:rsidRPr="00FC3114" w:rsidRDefault="00FC3114" w:rsidP="00FC3114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FC3114">
        <w:rPr>
          <w:rFonts w:ascii="宋体" w:eastAsia="宋体" w:hAnsi="宋体" w:hint="eastAsia"/>
          <w:sz w:val="24"/>
          <w:szCs w:val="24"/>
        </w:rPr>
        <w:t>无</w:t>
      </w:r>
    </w:p>
    <w:p w14:paraId="6DEBFB1E" w14:textId="792FC70D" w:rsidR="006B3E6E" w:rsidRDefault="006B3E6E" w:rsidP="00587BF1">
      <w:pPr>
        <w:pStyle w:val="3"/>
      </w:pPr>
      <w:bookmarkStart w:id="27" w:name="_Toc41383006"/>
      <w:r w:rsidRPr="00E901DA">
        <w:rPr>
          <w:rFonts w:hint="eastAsia"/>
        </w:rPr>
        <w:t>2</w:t>
      </w:r>
      <w:r w:rsidRPr="00E901DA">
        <w:t>.</w:t>
      </w:r>
      <w:r>
        <w:t>4.3</w:t>
      </w:r>
      <w:r>
        <w:rPr>
          <w:rFonts w:hint="eastAsia"/>
        </w:rPr>
        <w:t>失败可能性</w:t>
      </w:r>
      <w:bookmarkEnd w:id="27"/>
    </w:p>
    <w:p w14:paraId="15A4EEE3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1）可能因为后台数据库安全问题不能保障而失败</w:t>
      </w:r>
    </w:p>
    <w:p w14:paraId="736D2DB7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2）可能因为需求无法完成而失败</w:t>
      </w:r>
    </w:p>
    <w:p w14:paraId="38F42875" w14:textId="3E7FA89C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3）可能因为开发bug太多无法修改而失败</w:t>
      </w:r>
    </w:p>
    <w:p w14:paraId="110DA124" w14:textId="3174AE9F" w:rsidR="006B3E6E" w:rsidRDefault="006B3E6E" w:rsidP="00587BF1">
      <w:pPr>
        <w:pStyle w:val="3"/>
      </w:pPr>
      <w:bookmarkStart w:id="28" w:name="_Toc41383007"/>
      <w:r w:rsidRPr="00E901DA">
        <w:rPr>
          <w:rFonts w:hint="eastAsia"/>
        </w:rPr>
        <w:t>2</w:t>
      </w:r>
      <w:r w:rsidRPr="00E901DA">
        <w:t>.</w:t>
      </w:r>
      <w:r>
        <w:t>4</w:t>
      </w:r>
      <w:r w:rsidRPr="00E901DA">
        <w:t>.</w:t>
      </w:r>
      <w:r>
        <w:t>4</w:t>
      </w:r>
      <w:r>
        <w:rPr>
          <w:rFonts w:hint="eastAsia"/>
        </w:rPr>
        <w:t>高风险或中等风险区域</w:t>
      </w:r>
      <w:bookmarkEnd w:id="28"/>
    </w:p>
    <w:p w14:paraId="157CD4EB" w14:textId="77777777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1）个人信息的填写（中等风险）</w:t>
      </w:r>
    </w:p>
    <w:p w14:paraId="645BDAAF" w14:textId="7101070C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2）后台的数据库安全问题（高风险）</w:t>
      </w:r>
    </w:p>
    <w:p w14:paraId="66728415" w14:textId="6183467E" w:rsidR="006B3E6E" w:rsidRDefault="006B3E6E" w:rsidP="00587BF1">
      <w:pPr>
        <w:pStyle w:val="3"/>
      </w:pPr>
      <w:bookmarkStart w:id="29" w:name="_Toc41383008"/>
      <w:r w:rsidRPr="00E901DA">
        <w:rPr>
          <w:rFonts w:hint="eastAsia"/>
        </w:rPr>
        <w:t>2</w:t>
      </w:r>
      <w:r w:rsidRPr="00E901DA">
        <w:t>.</w:t>
      </w:r>
      <w:r>
        <w:t>4</w:t>
      </w:r>
      <w:r w:rsidRPr="00E901DA">
        <w:t>.</w:t>
      </w:r>
      <w:r>
        <w:t>5</w:t>
      </w:r>
      <w:r>
        <w:rPr>
          <w:rFonts w:hint="eastAsia"/>
        </w:rPr>
        <w:t>质量好的区域或功能</w:t>
      </w:r>
      <w:bookmarkEnd w:id="29"/>
    </w:p>
    <w:p w14:paraId="043429D7" w14:textId="5B5789DF" w:rsidR="008E72D4" w:rsidRDefault="006F35F7" w:rsidP="006F35F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35F7">
        <w:rPr>
          <w:rFonts w:ascii="宋体" w:eastAsia="宋体" w:hAnsi="宋体" w:hint="eastAsia"/>
          <w:sz w:val="24"/>
          <w:szCs w:val="24"/>
        </w:rPr>
        <w:t>同城查找</w:t>
      </w:r>
    </w:p>
    <w:p w14:paraId="485121E7" w14:textId="0490E494" w:rsidR="006F35F7" w:rsidRDefault="006F35F7" w:rsidP="006F35F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老乡查找</w:t>
      </w:r>
    </w:p>
    <w:p w14:paraId="61E5F9C3" w14:textId="02CF5201" w:rsidR="006F35F7" w:rsidRPr="006F35F7" w:rsidRDefault="006F35F7" w:rsidP="006F35F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年同月同日生查找</w:t>
      </w:r>
    </w:p>
    <w:p w14:paraId="54117573" w14:textId="4AD674ED" w:rsidR="006B3E6E" w:rsidRPr="00E73B1E" w:rsidRDefault="00011779" w:rsidP="00587BF1">
      <w:pPr>
        <w:pStyle w:val="1"/>
      </w:pPr>
      <w:bookmarkStart w:id="30" w:name="_Toc41383009"/>
      <w:r>
        <w:lastRenderedPageBreak/>
        <w:t>3</w:t>
      </w:r>
      <w:r w:rsidR="006B3E6E">
        <w:rPr>
          <w:rFonts w:hint="eastAsia"/>
        </w:rPr>
        <w:t>活动总结</w:t>
      </w:r>
      <w:bookmarkEnd w:id="30"/>
    </w:p>
    <w:p w14:paraId="51754302" w14:textId="4C97975B" w:rsidR="006B3E6E" w:rsidRDefault="006B3E6E" w:rsidP="00587BF1">
      <w:pPr>
        <w:pStyle w:val="1"/>
      </w:pPr>
      <w:bookmarkStart w:id="31" w:name="_Toc41383010"/>
      <w:r>
        <w:t>3</w:t>
      </w:r>
      <w:r w:rsidRPr="00E73B1E">
        <w:t>.</w:t>
      </w:r>
      <w:r>
        <w:t>1</w:t>
      </w:r>
      <w:r>
        <w:rPr>
          <w:rFonts w:hint="eastAsia"/>
        </w:rPr>
        <w:t>员工每天/每周的小时数</w:t>
      </w:r>
      <w:bookmarkEnd w:id="31"/>
    </w:p>
    <w:p w14:paraId="6E9666F5" w14:textId="6DF37497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4</w:t>
      </w:r>
      <w:r w:rsidRPr="00C8212F">
        <w:rPr>
          <w:rFonts w:ascii="宋体" w:eastAsia="宋体" w:hAnsi="宋体"/>
          <w:sz w:val="24"/>
          <w:szCs w:val="24"/>
        </w:rPr>
        <w:t>h/</w:t>
      </w:r>
      <w:r w:rsidRPr="00C8212F">
        <w:rPr>
          <w:rFonts w:ascii="宋体" w:eastAsia="宋体" w:hAnsi="宋体" w:hint="eastAsia"/>
          <w:sz w:val="24"/>
          <w:szCs w:val="24"/>
        </w:rPr>
        <w:t>天，1</w:t>
      </w:r>
      <w:r>
        <w:rPr>
          <w:rFonts w:ascii="宋体" w:eastAsia="宋体" w:hAnsi="宋体"/>
          <w:sz w:val="24"/>
          <w:szCs w:val="24"/>
        </w:rPr>
        <w:t>8</w:t>
      </w:r>
      <w:r w:rsidRPr="00C8212F">
        <w:rPr>
          <w:rFonts w:ascii="宋体" w:eastAsia="宋体" w:hAnsi="宋体" w:hint="eastAsia"/>
          <w:sz w:val="24"/>
          <w:szCs w:val="24"/>
        </w:rPr>
        <w:t>h</w:t>
      </w:r>
      <w:r w:rsidRPr="00C8212F">
        <w:rPr>
          <w:rFonts w:ascii="宋体" w:eastAsia="宋体" w:hAnsi="宋体"/>
          <w:sz w:val="24"/>
          <w:szCs w:val="24"/>
        </w:rPr>
        <w:t>/</w:t>
      </w:r>
      <w:r w:rsidRPr="00C8212F">
        <w:rPr>
          <w:rFonts w:ascii="宋体" w:eastAsia="宋体" w:hAnsi="宋体" w:hint="eastAsia"/>
          <w:sz w:val="24"/>
          <w:szCs w:val="24"/>
        </w:rPr>
        <w:t>周</w:t>
      </w:r>
    </w:p>
    <w:p w14:paraId="78AF3592" w14:textId="4DBD0876" w:rsidR="006B3E6E" w:rsidRDefault="006B3E6E" w:rsidP="00587BF1">
      <w:pPr>
        <w:pStyle w:val="1"/>
      </w:pPr>
      <w:bookmarkStart w:id="32" w:name="_Toc41383011"/>
      <w:r>
        <w:t>3</w:t>
      </w:r>
      <w:r w:rsidRPr="00E73B1E">
        <w:t>.2</w:t>
      </w:r>
      <w:r>
        <w:rPr>
          <w:rFonts w:hint="eastAsia"/>
        </w:rPr>
        <w:t>经过的事件与员工时间的关系</w:t>
      </w:r>
      <w:bookmarkEnd w:id="32"/>
    </w:p>
    <w:p w14:paraId="2FCCB81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变动导致开发人员修改网站，增加了测试人员测试网站的时间</w:t>
      </w:r>
    </w:p>
    <w:p w14:paraId="5BBF58A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测试人员的调动导致增加了测试人员测试网站的时间</w:t>
      </w:r>
    </w:p>
    <w:p w14:paraId="56B8894F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规定时间的不合理性导致增加了测试人员测试的时间</w:t>
      </w:r>
    </w:p>
    <w:p w14:paraId="21D39F58" w14:textId="19D24833" w:rsidR="006B3E6E" w:rsidRDefault="006B3E6E" w:rsidP="00587BF1">
      <w:pPr>
        <w:pStyle w:val="1"/>
      </w:pPr>
      <w:bookmarkStart w:id="33" w:name="_Toc41383012"/>
      <w:r>
        <w:rPr>
          <w:rFonts w:hint="eastAsia"/>
        </w:rPr>
        <w:t>3</w:t>
      </w:r>
      <w:r>
        <w:t>.3</w:t>
      </w:r>
      <w:r>
        <w:rPr>
          <w:rFonts w:hint="eastAsia"/>
        </w:rPr>
        <w:t>员工是否每周工作超时</w:t>
      </w:r>
      <w:bookmarkEnd w:id="33"/>
    </w:p>
    <w:p w14:paraId="332896DB" w14:textId="247FF6C8" w:rsidR="00C8212F" w:rsidRPr="00C8212F" w:rsidRDefault="00C8212F" w:rsidP="006B3E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ab/>
      </w:r>
      <w:r w:rsidRPr="00C8212F">
        <w:rPr>
          <w:rFonts w:ascii="宋体" w:eastAsia="宋体" w:hAnsi="宋体" w:hint="eastAsia"/>
          <w:sz w:val="24"/>
          <w:szCs w:val="24"/>
        </w:rPr>
        <w:t>是，每周超时1-</w:t>
      </w:r>
      <w:r w:rsidRPr="00C8212F">
        <w:rPr>
          <w:rFonts w:ascii="宋体" w:eastAsia="宋体" w:hAnsi="宋体"/>
          <w:sz w:val="24"/>
          <w:szCs w:val="24"/>
        </w:rPr>
        <w:t>2h</w:t>
      </w:r>
    </w:p>
    <w:p w14:paraId="3C8DCA8A" w14:textId="4EC4F350" w:rsidR="006B3E6E" w:rsidRDefault="006B3E6E" w:rsidP="00587BF1">
      <w:pPr>
        <w:pStyle w:val="1"/>
      </w:pPr>
      <w:bookmarkStart w:id="34" w:name="_Toc41383013"/>
      <w:r>
        <w:rPr>
          <w:rFonts w:hint="eastAsia"/>
        </w:rPr>
        <w:t>3</w:t>
      </w:r>
      <w:r>
        <w:t>.4</w:t>
      </w:r>
      <w:r>
        <w:rPr>
          <w:rFonts w:hint="eastAsia"/>
        </w:rPr>
        <w:t>成本-计划与实际</w:t>
      </w:r>
      <w:bookmarkEnd w:id="34"/>
    </w:p>
    <w:p w14:paraId="74B71176" w14:textId="420623E8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成本-计划：组内共有4人，每人测试</w:t>
      </w:r>
      <w:r w:rsidR="006F35F7">
        <w:rPr>
          <w:rFonts w:ascii="宋体" w:eastAsia="宋体" w:hAnsi="宋体"/>
          <w:sz w:val="24"/>
          <w:szCs w:val="24"/>
        </w:rPr>
        <w:t>D</w:t>
      </w:r>
      <w:r w:rsidR="006F35F7">
        <w:rPr>
          <w:rFonts w:ascii="宋体" w:eastAsia="宋体" w:hAnsi="宋体" w:hint="eastAsia"/>
          <w:sz w:val="24"/>
          <w:szCs w:val="24"/>
        </w:rPr>
        <w:t>iscuz</w:t>
      </w:r>
      <w:r w:rsidRPr="00C8212F">
        <w:rPr>
          <w:rFonts w:ascii="宋体" w:eastAsia="宋体" w:hAnsi="宋体"/>
          <w:sz w:val="24"/>
          <w:szCs w:val="24"/>
        </w:rPr>
        <w:t>的不同模块，测试工作共进行9天</w:t>
      </w:r>
    </w:p>
    <w:p w14:paraId="08FF3633" w14:textId="3D61CB31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实际：测试人员在8天之内完成测试工作</w:t>
      </w:r>
    </w:p>
    <w:p w14:paraId="5C11F893" w14:textId="0C661ECF" w:rsidR="006B3E6E" w:rsidRDefault="006B3E6E" w:rsidP="00587BF1">
      <w:pPr>
        <w:pStyle w:val="1"/>
      </w:pPr>
      <w:bookmarkStart w:id="35" w:name="_Toc41383014"/>
      <w:r>
        <w:rPr>
          <w:rFonts w:hint="eastAsia"/>
        </w:rPr>
        <w:t>3</w:t>
      </w:r>
      <w:r>
        <w:t>.5</w:t>
      </w:r>
      <w:r>
        <w:rPr>
          <w:rFonts w:hint="eastAsia"/>
        </w:rPr>
        <w:t>差异和变化的原因</w:t>
      </w:r>
      <w:bookmarkEnd w:id="35"/>
    </w:p>
    <w:p w14:paraId="7886F1B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改变</w:t>
      </w:r>
    </w:p>
    <w:p w14:paraId="6BF3AADB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开发人员的开发时间的延长</w:t>
      </w:r>
    </w:p>
    <w:p w14:paraId="44B89708" w14:textId="13B0F32A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测试人员的减少</w:t>
      </w:r>
    </w:p>
    <w:p w14:paraId="112ECC65" w14:textId="052B3396" w:rsidR="006B3E6E" w:rsidRDefault="006B3E6E" w:rsidP="00587BF1">
      <w:pPr>
        <w:pStyle w:val="1"/>
      </w:pPr>
      <w:bookmarkStart w:id="36" w:name="_Toc41383015"/>
      <w:r>
        <w:rPr>
          <w:rFonts w:hint="eastAsia"/>
        </w:rPr>
        <w:lastRenderedPageBreak/>
        <w:t>3</w:t>
      </w:r>
      <w:r>
        <w:t>.6</w:t>
      </w:r>
      <w:r>
        <w:rPr>
          <w:rFonts w:hint="eastAsia"/>
        </w:rPr>
        <w:t>项目范围和方向的变化</w:t>
      </w:r>
      <w:bookmarkEnd w:id="36"/>
    </w:p>
    <w:p w14:paraId="6566AA67" w14:textId="2EA41200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不变</w:t>
      </w:r>
    </w:p>
    <w:p w14:paraId="0C72159D" w14:textId="223F1C5E" w:rsidR="006B3E6E" w:rsidRDefault="006B3E6E" w:rsidP="00587BF1">
      <w:pPr>
        <w:pStyle w:val="1"/>
      </w:pPr>
      <w:bookmarkStart w:id="37" w:name="_Toc41383016"/>
      <w:r>
        <w:rPr>
          <w:rFonts w:hint="eastAsia"/>
        </w:rPr>
        <w:t>3</w:t>
      </w:r>
      <w:r>
        <w:t>.7</w:t>
      </w:r>
      <w:r>
        <w:rPr>
          <w:rFonts w:hint="eastAsia"/>
        </w:rPr>
        <w:t>要求和设计变更</w:t>
      </w:r>
      <w:bookmarkEnd w:id="37"/>
    </w:p>
    <w:p w14:paraId="50F99E3D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要求测试人员都具有最基本的测试技术基础，有能力在要求时间内完成测试任务</w:t>
      </w:r>
    </w:p>
    <w:p w14:paraId="13387024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要求测试人员具有在测试过程中出现问题并能解决问题的能力</w:t>
      </w:r>
    </w:p>
    <w:p w14:paraId="6A301099" w14:textId="33651C6C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需求文档增加了功能</w:t>
      </w:r>
    </w:p>
    <w:p w14:paraId="56795954" w14:textId="2AB1E6B1" w:rsidR="006B3E6E" w:rsidRDefault="006B3E6E" w:rsidP="00587BF1">
      <w:pPr>
        <w:pStyle w:val="1"/>
      </w:pPr>
      <w:bookmarkStart w:id="38" w:name="_Toc41383017"/>
      <w:r>
        <w:rPr>
          <w:rFonts w:hint="eastAsia"/>
        </w:rPr>
        <w:t>3</w:t>
      </w:r>
      <w:r>
        <w:t>.8</w:t>
      </w:r>
      <w:r>
        <w:rPr>
          <w:rFonts w:hint="eastAsia"/>
        </w:rPr>
        <w:t>令人惊讶的缺陷流失</w:t>
      </w:r>
      <w:bookmarkEnd w:id="38"/>
    </w:p>
    <w:p w14:paraId="05EBDE8F" w14:textId="44C5C7A6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无</w:t>
      </w:r>
    </w:p>
    <w:p w14:paraId="1087E6CE" w14:textId="5FACD971" w:rsidR="006B3E6E" w:rsidRDefault="006B3E6E" w:rsidP="00587BF1">
      <w:pPr>
        <w:pStyle w:val="1"/>
      </w:pPr>
      <w:bookmarkStart w:id="39" w:name="_Toc41383018"/>
      <w:r>
        <w:rPr>
          <w:rFonts w:hint="eastAsia"/>
        </w:rPr>
        <w:t>3</w:t>
      </w:r>
      <w:r>
        <w:t>.9</w:t>
      </w:r>
      <w:r>
        <w:rPr>
          <w:rFonts w:hint="eastAsia"/>
        </w:rPr>
        <w:t>人员流失（开发、测试等）</w:t>
      </w:r>
      <w:bookmarkEnd w:id="39"/>
    </w:p>
    <w:p w14:paraId="051EB233" w14:textId="329DEEEA" w:rsidR="00C8212F" w:rsidRPr="00C8212F" w:rsidRDefault="00C8212F" w:rsidP="00C8212F">
      <w:pPr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测试工程师调到开发工程师去进行网站开发</w:t>
      </w:r>
    </w:p>
    <w:p w14:paraId="7AB713DA" w14:textId="6925C811" w:rsidR="006B3E6E" w:rsidRDefault="006B3E6E" w:rsidP="00587BF1">
      <w:pPr>
        <w:pStyle w:val="1"/>
      </w:pPr>
      <w:bookmarkStart w:id="40" w:name="_Toc41383019"/>
      <w:r>
        <w:rPr>
          <w:rFonts w:hint="eastAsia"/>
        </w:rPr>
        <w:t>3</w:t>
      </w:r>
      <w:r>
        <w:t>.10</w:t>
      </w:r>
      <w:r>
        <w:rPr>
          <w:rFonts w:hint="eastAsia"/>
        </w:rPr>
        <w:t>测试环境可用性和准确性</w:t>
      </w:r>
      <w:bookmarkEnd w:id="40"/>
    </w:p>
    <w:p w14:paraId="651B559D" w14:textId="77777777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</w:t>
      </w:r>
      <w:r w:rsidRPr="00C8212F">
        <w:rPr>
          <w:rFonts w:ascii="宋体" w:eastAsia="宋体" w:hAnsi="宋体"/>
          <w:sz w:val="24"/>
          <w:szCs w:val="24"/>
        </w:rPr>
        <w:t>W</w:t>
      </w:r>
      <w:r w:rsidRPr="00C8212F">
        <w:rPr>
          <w:rFonts w:ascii="宋体" w:eastAsia="宋体" w:hAnsi="宋体" w:hint="eastAsia"/>
          <w:sz w:val="24"/>
          <w:szCs w:val="24"/>
        </w:rPr>
        <w:t>in测试环境可用，准确</w:t>
      </w:r>
    </w:p>
    <w:p w14:paraId="697914AE" w14:textId="1EFE2162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浏览器测试环境可用，准确</w:t>
      </w:r>
    </w:p>
    <w:p w14:paraId="165BD754" w14:textId="15D007AD" w:rsidR="006B3E6E" w:rsidRDefault="00011779" w:rsidP="00587BF1">
      <w:pPr>
        <w:pStyle w:val="1"/>
      </w:pPr>
      <w:bookmarkStart w:id="41" w:name="_Toc41383020"/>
      <w:r>
        <w:t>4</w:t>
      </w:r>
      <w:r>
        <w:rPr>
          <w:rFonts w:hint="eastAsia"/>
        </w:rPr>
        <w:t>认证</w:t>
      </w:r>
      <w:bookmarkEnd w:id="41"/>
    </w:p>
    <w:p w14:paraId="23E5EF5E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CNAS：中国合格评定国家认可委员会 </w:t>
      </w:r>
      <w:r w:rsidRPr="00C8212F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认证</w:t>
      </w:r>
    </w:p>
    <w:p w14:paraId="471CAF48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CAL：中国资质认证 认证</w:t>
      </w:r>
    </w:p>
    <w:p w14:paraId="327D379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C</w:t>
      </w:r>
      <w:r w:rsidRPr="00C8212F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MA</w:t>
      </w: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：中国计量认证 认证</w:t>
      </w:r>
    </w:p>
    <w:p w14:paraId="08CAA547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>项目负责人 认证</w:t>
      </w:r>
    </w:p>
    <w:p w14:paraId="68C33570" w14:textId="3CCC3CFC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购买项目公司 认证</w:t>
      </w:r>
    </w:p>
    <w:sectPr w:rsidR="00C8212F" w:rsidRPr="00C8212F" w:rsidSect="0050463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9186" w14:textId="77777777" w:rsidR="00B40A5B" w:rsidRDefault="00B40A5B" w:rsidP="00A86194">
      <w:r>
        <w:separator/>
      </w:r>
    </w:p>
  </w:endnote>
  <w:endnote w:type="continuationSeparator" w:id="0">
    <w:p w14:paraId="1BAF3E95" w14:textId="77777777" w:rsidR="00B40A5B" w:rsidRDefault="00B40A5B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CBFE" w14:textId="77777777" w:rsidR="00B40A5B" w:rsidRDefault="00B40A5B" w:rsidP="00A86194">
      <w:r>
        <w:separator/>
      </w:r>
    </w:p>
  </w:footnote>
  <w:footnote w:type="continuationSeparator" w:id="0">
    <w:p w14:paraId="7DC808AF" w14:textId="77777777" w:rsidR="00B40A5B" w:rsidRDefault="00B40A5B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B55"/>
    <w:multiLevelType w:val="hybridMultilevel"/>
    <w:tmpl w:val="6BA62EE6"/>
    <w:lvl w:ilvl="0" w:tplc="DE0291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2746D"/>
    <w:multiLevelType w:val="hybridMultilevel"/>
    <w:tmpl w:val="AAC24702"/>
    <w:lvl w:ilvl="0" w:tplc="4BB01D1A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04CC6"/>
    <w:rsid w:val="0000693D"/>
    <w:rsid w:val="00011779"/>
    <w:rsid w:val="0003208F"/>
    <w:rsid w:val="000B7D74"/>
    <w:rsid w:val="000D3ED7"/>
    <w:rsid w:val="00124564"/>
    <w:rsid w:val="0012737E"/>
    <w:rsid w:val="00135B14"/>
    <w:rsid w:val="00144D94"/>
    <w:rsid w:val="00184A7C"/>
    <w:rsid w:val="001B5D1C"/>
    <w:rsid w:val="001C3581"/>
    <w:rsid w:val="001C6D35"/>
    <w:rsid w:val="001F078F"/>
    <w:rsid w:val="00214EBB"/>
    <w:rsid w:val="00214FB2"/>
    <w:rsid w:val="00234D93"/>
    <w:rsid w:val="00235907"/>
    <w:rsid w:val="00235DE8"/>
    <w:rsid w:val="00280D34"/>
    <w:rsid w:val="002A087C"/>
    <w:rsid w:val="002D3BDF"/>
    <w:rsid w:val="002D7336"/>
    <w:rsid w:val="002E631B"/>
    <w:rsid w:val="002F2159"/>
    <w:rsid w:val="00302FEB"/>
    <w:rsid w:val="00320870"/>
    <w:rsid w:val="00327EBB"/>
    <w:rsid w:val="00334C2B"/>
    <w:rsid w:val="00340E2A"/>
    <w:rsid w:val="00372FEB"/>
    <w:rsid w:val="00380C81"/>
    <w:rsid w:val="00393011"/>
    <w:rsid w:val="0039330B"/>
    <w:rsid w:val="003A2922"/>
    <w:rsid w:val="003B50DB"/>
    <w:rsid w:val="003D43B2"/>
    <w:rsid w:val="003E084F"/>
    <w:rsid w:val="00411854"/>
    <w:rsid w:val="0042332A"/>
    <w:rsid w:val="0042691B"/>
    <w:rsid w:val="004C23A1"/>
    <w:rsid w:val="0050463A"/>
    <w:rsid w:val="00512EA0"/>
    <w:rsid w:val="00516246"/>
    <w:rsid w:val="005315F4"/>
    <w:rsid w:val="00563F17"/>
    <w:rsid w:val="00570CD2"/>
    <w:rsid w:val="00587BF1"/>
    <w:rsid w:val="00594126"/>
    <w:rsid w:val="00596706"/>
    <w:rsid w:val="005C2AFB"/>
    <w:rsid w:val="005C3671"/>
    <w:rsid w:val="005D1569"/>
    <w:rsid w:val="00600ECF"/>
    <w:rsid w:val="00622CB5"/>
    <w:rsid w:val="00622D8C"/>
    <w:rsid w:val="006275AC"/>
    <w:rsid w:val="00652F5B"/>
    <w:rsid w:val="006915C7"/>
    <w:rsid w:val="006A037D"/>
    <w:rsid w:val="006B3E6E"/>
    <w:rsid w:val="006F35F7"/>
    <w:rsid w:val="007246AC"/>
    <w:rsid w:val="007306B2"/>
    <w:rsid w:val="00737346"/>
    <w:rsid w:val="00745DC4"/>
    <w:rsid w:val="00757043"/>
    <w:rsid w:val="007963AD"/>
    <w:rsid w:val="007A2237"/>
    <w:rsid w:val="00816BD1"/>
    <w:rsid w:val="008242B7"/>
    <w:rsid w:val="00837B4A"/>
    <w:rsid w:val="0088054F"/>
    <w:rsid w:val="008A24A8"/>
    <w:rsid w:val="008C6F29"/>
    <w:rsid w:val="008E72D4"/>
    <w:rsid w:val="008F44EE"/>
    <w:rsid w:val="00925B52"/>
    <w:rsid w:val="009951C3"/>
    <w:rsid w:val="009979CD"/>
    <w:rsid w:val="009C675F"/>
    <w:rsid w:val="009E10B4"/>
    <w:rsid w:val="009E7EBE"/>
    <w:rsid w:val="009F61A1"/>
    <w:rsid w:val="00A2078A"/>
    <w:rsid w:val="00A316D2"/>
    <w:rsid w:val="00A410CD"/>
    <w:rsid w:val="00A51076"/>
    <w:rsid w:val="00A53046"/>
    <w:rsid w:val="00A711D6"/>
    <w:rsid w:val="00A84EF4"/>
    <w:rsid w:val="00A86194"/>
    <w:rsid w:val="00AB0781"/>
    <w:rsid w:val="00AB13D5"/>
    <w:rsid w:val="00AC04E5"/>
    <w:rsid w:val="00AF09C1"/>
    <w:rsid w:val="00B20098"/>
    <w:rsid w:val="00B31467"/>
    <w:rsid w:val="00B40A5B"/>
    <w:rsid w:val="00B43F5A"/>
    <w:rsid w:val="00B84EB7"/>
    <w:rsid w:val="00BA714A"/>
    <w:rsid w:val="00BE48F9"/>
    <w:rsid w:val="00C3281F"/>
    <w:rsid w:val="00C54D66"/>
    <w:rsid w:val="00C60DAB"/>
    <w:rsid w:val="00C8212F"/>
    <w:rsid w:val="00CA2561"/>
    <w:rsid w:val="00CC2BD9"/>
    <w:rsid w:val="00CC2F47"/>
    <w:rsid w:val="00CC342B"/>
    <w:rsid w:val="00CC7CC5"/>
    <w:rsid w:val="00CE573A"/>
    <w:rsid w:val="00CF5093"/>
    <w:rsid w:val="00D11B64"/>
    <w:rsid w:val="00D127D0"/>
    <w:rsid w:val="00D13433"/>
    <w:rsid w:val="00D25D38"/>
    <w:rsid w:val="00D64034"/>
    <w:rsid w:val="00D82259"/>
    <w:rsid w:val="00DE3179"/>
    <w:rsid w:val="00DE4A33"/>
    <w:rsid w:val="00E20415"/>
    <w:rsid w:val="00E35137"/>
    <w:rsid w:val="00E73B1E"/>
    <w:rsid w:val="00E901DA"/>
    <w:rsid w:val="00EE185A"/>
    <w:rsid w:val="00EF0192"/>
    <w:rsid w:val="00F01E4A"/>
    <w:rsid w:val="00F12584"/>
    <w:rsid w:val="00F33580"/>
    <w:rsid w:val="00F3512B"/>
    <w:rsid w:val="00F7151F"/>
    <w:rsid w:val="00F82275"/>
    <w:rsid w:val="00FC3114"/>
    <w:rsid w:val="00FC4C66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B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B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B50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50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50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B50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B50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587B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7BF1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587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0B78-7C8C-46D9-8FAF-76CABB9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小妞</cp:lastModifiedBy>
  <cp:revision>113</cp:revision>
  <dcterms:created xsi:type="dcterms:W3CDTF">2019-09-02T07:17:00Z</dcterms:created>
  <dcterms:modified xsi:type="dcterms:W3CDTF">2020-05-26T02:56:00Z</dcterms:modified>
</cp:coreProperties>
</file>